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62" w:rsidRPr="00394562" w:rsidRDefault="00394562" w:rsidP="00394562">
      <w:pPr>
        <w:spacing w:after="120"/>
        <w:ind w:left="5670"/>
        <w:rPr>
          <w:rFonts w:ascii="Times New Roman" w:hAnsi="Times New Roman" w:cs="Times New Roman"/>
          <w:sz w:val="24"/>
          <w:szCs w:val="24"/>
        </w:rPr>
      </w:pPr>
      <w:r w:rsidRPr="0039456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394562" w:rsidRPr="00394562" w:rsidRDefault="00394562" w:rsidP="00394562">
      <w:pPr>
        <w:spacing w:after="120"/>
        <w:ind w:left="5670"/>
        <w:rPr>
          <w:rFonts w:ascii="Times New Roman" w:hAnsi="Times New Roman" w:cs="Times New Roman"/>
          <w:sz w:val="24"/>
          <w:szCs w:val="24"/>
        </w:rPr>
      </w:pPr>
      <w:r w:rsidRPr="00394562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39456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94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562" w:rsidRDefault="00394562" w:rsidP="0039456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394562">
        <w:rPr>
          <w:rFonts w:ascii="Times New Roman" w:hAnsi="Times New Roman" w:cs="Times New Roman"/>
          <w:sz w:val="24"/>
          <w:szCs w:val="24"/>
        </w:rPr>
        <w:t xml:space="preserve">по Хабаровскому краю                                                             </w:t>
      </w:r>
    </w:p>
    <w:p w:rsidR="00394562" w:rsidRPr="00394562" w:rsidRDefault="00394562" w:rsidP="00394562">
      <w:pPr>
        <w:spacing w:before="240" w:after="0"/>
        <w:ind w:left="5670"/>
        <w:rPr>
          <w:rFonts w:ascii="Times New Roman" w:hAnsi="Times New Roman" w:cs="Times New Roman"/>
          <w:sz w:val="24"/>
          <w:szCs w:val="24"/>
        </w:rPr>
      </w:pPr>
      <w:r w:rsidRPr="00394562">
        <w:rPr>
          <w:rFonts w:ascii="Times New Roman" w:hAnsi="Times New Roman" w:cs="Times New Roman"/>
          <w:sz w:val="24"/>
          <w:szCs w:val="24"/>
        </w:rPr>
        <w:t xml:space="preserve">Т.А. Зайцевой </w:t>
      </w:r>
    </w:p>
    <w:p w:rsidR="00B243B0" w:rsidRDefault="00394562" w:rsidP="00394562">
      <w:pPr>
        <w:spacing w:before="240"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а Маркса ул., д. 10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B243B0">
        <w:rPr>
          <w:rFonts w:ascii="Times New Roman" w:hAnsi="Times New Roman" w:cs="Times New Roman"/>
          <w:sz w:val="24"/>
          <w:szCs w:val="24"/>
        </w:rPr>
        <w:t>,</w:t>
      </w:r>
    </w:p>
    <w:p w:rsidR="00B243B0" w:rsidRDefault="00394562" w:rsidP="0039456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абаровск, 680009</w:t>
      </w:r>
    </w:p>
    <w:p w:rsidR="00B243B0" w:rsidRDefault="00B243B0" w:rsidP="00D012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4562" w:rsidRPr="00B243B0" w:rsidRDefault="00394562" w:rsidP="00D012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43B0" w:rsidRPr="00B243B0" w:rsidRDefault="00D01252" w:rsidP="00D01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3B0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B243B0" w:rsidRDefault="00B243B0" w:rsidP="00D01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3B0">
        <w:rPr>
          <w:rFonts w:ascii="Times New Roman" w:hAnsi="Times New Roman" w:cs="Times New Roman"/>
          <w:sz w:val="24"/>
          <w:szCs w:val="24"/>
        </w:rPr>
        <w:t xml:space="preserve">об исполнении предписания </w:t>
      </w:r>
    </w:p>
    <w:p w:rsidR="00DD2037" w:rsidRPr="00CA2016" w:rsidRDefault="00DD2037" w:rsidP="00CA201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странения нарушений, выявленных в ходе плановой выездной проверки,</w:t>
      </w:r>
      <w:r w:rsidR="00CA2016">
        <w:rPr>
          <w:rFonts w:ascii="Times New Roman" w:hAnsi="Times New Roman" w:cs="Times New Roman"/>
          <w:sz w:val="24"/>
          <w:szCs w:val="24"/>
        </w:rPr>
        <w:t xml:space="preserve"> </w:t>
      </w:r>
      <w:r w:rsidR="00852192" w:rsidRPr="00CA2016">
        <w:rPr>
          <w:rFonts w:ascii="Times New Roman" w:hAnsi="Times New Roman" w:cs="Times New Roman"/>
          <w:sz w:val="24"/>
          <w:szCs w:val="24"/>
        </w:rPr>
        <w:t>п</w:t>
      </w:r>
      <w:r w:rsidR="00CF1090" w:rsidRPr="00CA2016">
        <w:rPr>
          <w:rFonts w:ascii="Times New Roman" w:hAnsi="Times New Roman" w:cs="Times New Roman"/>
          <w:sz w:val="24"/>
          <w:szCs w:val="24"/>
        </w:rPr>
        <w:t>роведенной 19 мая 2021</w:t>
      </w:r>
      <w:r w:rsidR="00D01252" w:rsidRPr="00CA20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1090" w:rsidRPr="00CA2016">
        <w:rPr>
          <w:rFonts w:ascii="Times New Roman" w:hAnsi="Times New Roman" w:cs="Times New Roman"/>
          <w:sz w:val="24"/>
          <w:szCs w:val="24"/>
        </w:rPr>
        <w:t xml:space="preserve"> Муниципального бюджет</w:t>
      </w:r>
      <w:r w:rsidR="00DB7334" w:rsidRPr="00CA2016">
        <w:rPr>
          <w:rFonts w:ascii="Times New Roman" w:hAnsi="Times New Roman" w:cs="Times New Roman"/>
          <w:sz w:val="24"/>
          <w:szCs w:val="24"/>
        </w:rPr>
        <w:t>ного</w:t>
      </w:r>
      <w:r w:rsidR="00CA2016" w:rsidRPr="00CA2016">
        <w:rPr>
          <w:rFonts w:ascii="Times New Roman" w:hAnsi="Times New Roman" w:cs="Times New Roman"/>
          <w:sz w:val="24"/>
          <w:szCs w:val="24"/>
        </w:rPr>
        <w:t xml:space="preserve"> </w:t>
      </w:r>
      <w:r w:rsidR="00DB7334" w:rsidRPr="00CA2016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proofErr w:type="gramStart"/>
      <w:r w:rsidR="00DB7334" w:rsidRPr="00CA2016">
        <w:rPr>
          <w:rFonts w:ascii="Times New Roman" w:hAnsi="Times New Roman" w:cs="Times New Roman"/>
          <w:sz w:val="24"/>
          <w:szCs w:val="24"/>
        </w:rPr>
        <w:t>учреждения средней общеобразовательной школы имени Героя России</w:t>
      </w:r>
      <w:proofErr w:type="gramEnd"/>
      <w:r w:rsidR="00DB7334" w:rsidRPr="00CA2016">
        <w:rPr>
          <w:rFonts w:ascii="Times New Roman" w:hAnsi="Times New Roman" w:cs="Times New Roman"/>
          <w:sz w:val="24"/>
          <w:szCs w:val="24"/>
        </w:rPr>
        <w:t xml:space="preserve"> Пассара Максима Александровича с. Сикачи-Алян</w:t>
      </w:r>
      <w:r w:rsidRPr="00CA2016">
        <w:rPr>
          <w:rFonts w:ascii="Times New Roman" w:hAnsi="Times New Roman" w:cs="Times New Roman"/>
          <w:sz w:val="24"/>
          <w:szCs w:val="24"/>
        </w:rPr>
        <w:t xml:space="preserve"> Хабаровского муниципального района Хабаровского края </w:t>
      </w:r>
    </w:p>
    <w:p w:rsidR="00D01252" w:rsidRPr="00DD2037" w:rsidRDefault="00D01252" w:rsidP="00DF170A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DD20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606" w:type="dxa"/>
        <w:tblLayout w:type="fixed"/>
        <w:tblLook w:val="04A0"/>
      </w:tblPr>
      <w:tblGrid>
        <w:gridCol w:w="540"/>
        <w:gridCol w:w="4388"/>
        <w:gridCol w:w="4678"/>
      </w:tblGrid>
      <w:tr w:rsidR="00D01252" w:rsidRPr="00627380" w:rsidTr="00FD3C97">
        <w:tc>
          <w:tcPr>
            <w:tcW w:w="540" w:type="dxa"/>
          </w:tcPr>
          <w:p w:rsidR="00D01252" w:rsidRPr="00627380" w:rsidRDefault="00D01252" w:rsidP="00DF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73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7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3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8" w:type="dxa"/>
          </w:tcPr>
          <w:p w:rsidR="00D01252" w:rsidRPr="00627380" w:rsidRDefault="00B243B0" w:rsidP="00D0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в предписании нарушения, выявленные по итогам</w:t>
            </w:r>
            <w:r w:rsidR="00D01252" w:rsidRPr="0062738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4678" w:type="dxa"/>
          </w:tcPr>
          <w:p w:rsidR="00D01252" w:rsidRDefault="00D01252" w:rsidP="00D0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80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нарушений</w:t>
            </w:r>
            <w:r w:rsidR="00B243B0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документов, подтверждающих устранение нарушений)</w:t>
            </w:r>
          </w:p>
          <w:p w:rsidR="00FD3C97" w:rsidRPr="00627380" w:rsidRDefault="00FD3C97" w:rsidP="00D0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252" w:rsidRPr="00627380" w:rsidTr="00FD3C97">
        <w:tc>
          <w:tcPr>
            <w:tcW w:w="540" w:type="dxa"/>
          </w:tcPr>
          <w:p w:rsidR="00D01252" w:rsidRPr="00627380" w:rsidRDefault="00D01252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B86547" w:rsidRPr="00627380" w:rsidRDefault="00CF1090" w:rsidP="00CF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ебные кабинеты МБОУ СОШ с. Сикачи-Алян: математики и физики </w:t>
            </w:r>
            <w:r w:rsidR="001E3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; биологии и химии № 21, оборудованные демонстрационными столами, с устойчивым покрытием к действию агрессивных химических веществ, защитными бортиками по наружному краю стола в соответствии с требованием п. 3.4.8. СанПиН 2.4.3648-20</w:t>
            </w:r>
          </w:p>
        </w:tc>
        <w:tc>
          <w:tcPr>
            <w:tcW w:w="4678" w:type="dxa"/>
          </w:tcPr>
          <w:p w:rsidR="006F4625" w:rsidRDefault="001E3D97" w:rsidP="0022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кабинетах математики и физики № </w:t>
            </w:r>
            <w:r w:rsidR="005E7096">
              <w:rPr>
                <w:rFonts w:ascii="Times New Roman" w:hAnsi="Times New Roman" w:cs="Times New Roman"/>
                <w:sz w:val="24"/>
                <w:szCs w:val="24"/>
              </w:rPr>
              <w:t xml:space="preserve">17; биологии и химии №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столы </w:t>
            </w:r>
            <w:r w:rsidR="005E7096">
              <w:rPr>
                <w:rFonts w:ascii="Times New Roman" w:hAnsi="Times New Roman" w:cs="Times New Roman"/>
                <w:sz w:val="24"/>
                <w:szCs w:val="24"/>
              </w:rPr>
              <w:t>оборудованы защитными бортиками по наружному краю стола</w:t>
            </w:r>
          </w:p>
          <w:p w:rsidR="00F028C5" w:rsidRDefault="00F028C5" w:rsidP="0022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6F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022F3" w:rsidRPr="00627380" w:rsidRDefault="001E3D97" w:rsidP="0022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емонстрационных столов в кабинетах № 17 и № 21 </w:t>
            </w:r>
          </w:p>
        </w:tc>
      </w:tr>
      <w:tr w:rsidR="00D01252" w:rsidRPr="00627380" w:rsidTr="00FD3C97">
        <w:tc>
          <w:tcPr>
            <w:tcW w:w="540" w:type="dxa"/>
          </w:tcPr>
          <w:p w:rsidR="00D01252" w:rsidRPr="00627380" w:rsidRDefault="00D01252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D01252" w:rsidRPr="00627380" w:rsidRDefault="00CF1090" w:rsidP="0035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 обеденном зале столовой МБОУ СОШ с. Сикачи-Алян ремонт потолка, имеющий дефекты, следы протеканий и признаки поражении грибком, в соответствии с требованием п. 2.5.3. СанПиН 2.4.3648-20</w:t>
            </w:r>
          </w:p>
        </w:tc>
        <w:tc>
          <w:tcPr>
            <w:tcW w:w="4678" w:type="dxa"/>
          </w:tcPr>
          <w:p w:rsidR="006F4625" w:rsidRDefault="00A848E1" w:rsidP="0022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7096">
              <w:rPr>
                <w:rFonts w:ascii="Times New Roman" w:hAnsi="Times New Roman" w:cs="Times New Roman"/>
                <w:sz w:val="24"/>
                <w:szCs w:val="24"/>
              </w:rPr>
              <w:t xml:space="preserve"> обеденном зале сто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произведен</w:t>
            </w:r>
            <w:r w:rsidR="005E7096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то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ены потолочные плиты, имеющие</w:t>
            </w:r>
            <w:r w:rsidR="005E7096">
              <w:rPr>
                <w:rFonts w:ascii="Times New Roman" w:hAnsi="Times New Roman" w:cs="Times New Roman"/>
                <w:sz w:val="24"/>
                <w:szCs w:val="24"/>
              </w:rPr>
              <w:t xml:space="preserve"> дефекты, следы протеканий и признаки поражении грибком</w:t>
            </w:r>
          </w:p>
          <w:p w:rsidR="001E3D97" w:rsidRPr="00627380" w:rsidRDefault="005E7096" w:rsidP="0022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CA201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1E3D97">
              <w:rPr>
                <w:rFonts w:ascii="Times New Roman" w:hAnsi="Times New Roman" w:cs="Times New Roman"/>
                <w:sz w:val="24"/>
                <w:szCs w:val="24"/>
              </w:rPr>
              <w:t xml:space="preserve"> – фото потолка столовой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01252" w:rsidRPr="00627380" w:rsidTr="00FD3C97">
        <w:tc>
          <w:tcPr>
            <w:tcW w:w="540" w:type="dxa"/>
          </w:tcPr>
          <w:p w:rsidR="00D01252" w:rsidRPr="00627380" w:rsidRDefault="00D01252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B86547" w:rsidRPr="00627380" w:rsidRDefault="00CF1090" w:rsidP="0035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бор твердых бытовых отходов в контейнер (мусоросборник) на территории МБОУ СОШ</w:t>
            </w:r>
            <w:r w:rsidR="00225DAE">
              <w:rPr>
                <w:rFonts w:ascii="Times New Roman" w:hAnsi="Times New Roman" w:cs="Times New Roman"/>
                <w:sz w:val="24"/>
                <w:szCs w:val="24"/>
              </w:rPr>
              <w:t xml:space="preserve"> с. Сикачи-А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ем п. 2.2.3. СанПиН 2.4.3648-20</w:t>
            </w:r>
          </w:p>
        </w:tc>
        <w:tc>
          <w:tcPr>
            <w:tcW w:w="4678" w:type="dxa"/>
          </w:tcPr>
          <w:p w:rsidR="00A848E1" w:rsidRDefault="00A848E1" w:rsidP="00E33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7096">
              <w:rPr>
                <w:rFonts w:ascii="Times New Roman" w:hAnsi="Times New Roman" w:cs="Times New Roman"/>
                <w:sz w:val="24"/>
                <w:szCs w:val="24"/>
              </w:rPr>
              <w:t>бор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96">
              <w:rPr>
                <w:rFonts w:ascii="Times New Roman" w:hAnsi="Times New Roman" w:cs="Times New Roman"/>
                <w:sz w:val="24"/>
                <w:szCs w:val="24"/>
              </w:rPr>
              <w:t xml:space="preserve">в контейнер (мусоросборни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r w:rsidR="005E7096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CA2016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 Сикачи-Алян</w:t>
            </w:r>
          </w:p>
          <w:p w:rsidR="001E3D97" w:rsidRPr="00627380" w:rsidRDefault="005E7096" w:rsidP="00E33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CA201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1E3D97">
              <w:rPr>
                <w:rFonts w:ascii="Times New Roman" w:hAnsi="Times New Roman" w:cs="Times New Roman"/>
                <w:sz w:val="24"/>
                <w:szCs w:val="24"/>
              </w:rPr>
              <w:t xml:space="preserve"> – фото контейнера для мусора на территории школы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01252" w:rsidRPr="00627380" w:rsidTr="00FD3C97">
        <w:tc>
          <w:tcPr>
            <w:tcW w:w="540" w:type="dxa"/>
          </w:tcPr>
          <w:p w:rsidR="00D01252" w:rsidRPr="00627380" w:rsidRDefault="00D01252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B86547" w:rsidRPr="00627380" w:rsidRDefault="00CF1090" w:rsidP="0022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расписание установленным требования в соответствии с Разделом</w:t>
            </w:r>
            <w:r w:rsidRPr="00C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6.6 СанПиН 1.2.3685-21 </w:t>
            </w:r>
            <w:r w:rsidR="0022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гиенические нормативы и требования к обеспечению безопасности и (или) безвредности для человека факторов среды обитания», в соответствии с требованиями п. 3.4.16 СП 2.4.3648-20</w:t>
            </w:r>
          </w:p>
        </w:tc>
        <w:tc>
          <w:tcPr>
            <w:tcW w:w="4678" w:type="dxa"/>
          </w:tcPr>
          <w:p w:rsidR="003022F3" w:rsidRDefault="00C52F47" w:rsidP="00C52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848E1">
              <w:rPr>
                <w:rFonts w:ascii="Times New Roman" w:hAnsi="Times New Roman" w:cs="Times New Roman"/>
                <w:sz w:val="24"/>
                <w:szCs w:val="24"/>
              </w:rPr>
              <w:t xml:space="preserve">а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r w:rsidR="00A848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Раздела</w:t>
            </w:r>
            <w:r w:rsidR="00A848E1" w:rsidRPr="00C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848E1" w:rsidRPr="00C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8E1">
              <w:rPr>
                <w:rFonts w:ascii="Times New Roman" w:hAnsi="Times New Roman" w:cs="Times New Roman"/>
                <w:sz w:val="24"/>
                <w:szCs w:val="24"/>
              </w:rPr>
              <w:t xml:space="preserve">Таблицы 6.6 СанПиН 1.2.3685-21 «Гигиенические </w:t>
            </w:r>
            <w:r w:rsidR="00A8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и требования к обеспечению безопасности и (или) безвредности для человека факторов среды обитания», в соответствии с требованиями п. 3.4.16 СП 2.4.3648-20</w:t>
            </w:r>
          </w:p>
          <w:p w:rsidR="00F028C5" w:rsidRPr="00627380" w:rsidRDefault="00CA2016" w:rsidP="00C52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1E3D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028C5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221E8" w:rsidRPr="00627380" w:rsidTr="00FD3C97">
        <w:tc>
          <w:tcPr>
            <w:tcW w:w="540" w:type="dxa"/>
          </w:tcPr>
          <w:p w:rsidR="002221E8" w:rsidRPr="00627380" w:rsidRDefault="002221E8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8" w:type="dxa"/>
          </w:tcPr>
          <w:p w:rsidR="00B86547" w:rsidRPr="00627380" w:rsidRDefault="00225DAE" w:rsidP="002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расписание с учетом дневной кривой умственной работоспособности учащихся и школы трудности учебных предметов: в 7,8,9 классе  в соответствии с требованиями п. 2.10.3., п. 3.4.16 СП 2.4.3648-20</w:t>
            </w:r>
          </w:p>
        </w:tc>
        <w:tc>
          <w:tcPr>
            <w:tcW w:w="4678" w:type="dxa"/>
          </w:tcPr>
          <w:p w:rsidR="00CA2016" w:rsidRDefault="00C52F47" w:rsidP="00C52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разработано с учетом дневной кривой умственной работоспособности учащихся и школы трудности учебных предметов: в 7,8,9 классе  в соответствии с требованиями п. 2.10.3., п. 3.4.16 СП 2.4.3648-20</w:t>
            </w:r>
          </w:p>
          <w:p w:rsidR="00F028C5" w:rsidRPr="00627380" w:rsidRDefault="00CA2016" w:rsidP="00C52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1E3D97">
              <w:rPr>
                <w:rFonts w:ascii="Times New Roman" w:hAnsi="Times New Roman" w:cs="Times New Roman"/>
                <w:sz w:val="24"/>
                <w:szCs w:val="24"/>
              </w:rPr>
              <w:t xml:space="preserve"> - расписание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221E8" w:rsidRPr="00627380" w:rsidTr="00FD3C97">
        <w:tc>
          <w:tcPr>
            <w:tcW w:w="540" w:type="dxa"/>
          </w:tcPr>
          <w:p w:rsidR="002221E8" w:rsidRPr="00627380" w:rsidRDefault="00300FC9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B86547" w:rsidRPr="00627380" w:rsidRDefault="00225DAE" w:rsidP="002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имерное меню с дифференцированием по возрастным категориям – 7-11 лет и 12-18 лет  в соответствии с требованиями п. 8.1.4. Приложение 8 СП 2.3/2.4.3590-20</w:t>
            </w:r>
          </w:p>
        </w:tc>
        <w:tc>
          <w:tcPr>
            <w:tcW w:w="4678" w:type="dxa"/>
          </w:tcPr>
          <w:p w:rsidR="002221E8" w:rsidRDefault="00C52F47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римерное меню с дифференцированием по возрастным категориям – 7-11 лет и 12-18 лет  в соответствии с требованиями п. 8.1.4. Приложение 8 СП 2.3/2.4.3590-20</w:t>
            </w:r>
          </w:p>
          <w:p w:rsidR="006508A2" w:rsidRPr="00627380" w:rsidRDefault="00CA2016" w:rsidP="0030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1E3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028C5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00FC9" w:rsidRPr="00627380" w:rsidTr="00FD3C97">
        <w:tc>
          <w:tcPr>
            <w:tcW w:w="540" w:type="dxa"/>
          </w:tcPr>
          <w:p w:rsidR="00300FC9" w:rsidRPr="00627380" w:rsidRDefault="00300FC9" w:rsidP="0030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:rsidR="00225DAE" w:rsidRDefault="00225DAE" w:rsidP="002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имерное меню в соответствии с требованиями п. 8.1.2. Приложение 10 Таблица 1 </w:t>
            </w:r>
          </w:p>
          <w:p w:rsidR="00B86547" w:rsidRPr="00627380" w:rsidRDefault="00225DAE" w:rsidP="002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</w:tc>
        <w:tc>
          <w:tcPr>
            <w:tcW w:w="4678" w:type="dxa"/>
          </w:tcPr>
          <w:p w:rsidR="001E3D97" w:rsidRDefault="00C52F47" w:rsidP="0032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римерное меню</w:t>
            </w:r>
            <w:r w:rsidR="0011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. 8.1.2. Приложение 10 Таблица 1 СП 2.3/2.4.3590-20</w:t>
            </w:r>
            <w:r w:rsidR="001E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8C5" w:rsidRPr="00627380" w:rsidRDefault="001E3D97" w:rsidP="0032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F028C5">
              <w:rPr>
                <w:rFonts w:ascii="Times New Roman" w:hAnsi="Times New Roman" w:cs="Times New Roman"/>
                <w:sz w:val="24"/>
                <w:szCs w:val="24"/>
              </w:rPr>
              <w:t xml:space="preserve"> - меню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00FC9" w:rsidRPr="00627380" w:rsidTr="00FD3C97">
        <w:tc>
          <w:tcPr>
            <w:tcW w:w="540" w:type="dxa"/>
          </w:tcPr>
          <w:p w:rsidR="00300FC9" w:rsidRPr="00627380" w:rsidRDefault="00300FC9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225DAE" w:rsidRDefault="00225DAE" w:rsidP="002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массу блюд за прием пищи в соответствии с требованиями п. 8.1.2. Приложение 9 Таблица 3 </w:t>
            </w:r>
          </w:p>
          <w:p w:rsidR="00300FC9" w:rsidRPr="00627380" w:rsidRDefault="00225DAE" w:rsidP="002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</w:tc>
        <w:tc>
          <w:tcPr>
            <w:tcW w:w="4678" w:type="dxa"/>
          </w:tcPr>
          <w:p w:rsidR="00117A77" w:rsidRDefault="00117A77" w:rsidP="0011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масса блюд за прием пищи в соответствии с требованиями п. 8.1.2. Приложение 9 Таблица 3 </w:t>
            </w:r>
          </w:p>
          <w:p w:rsidR="00DF170A" w:rsidRDefault="00117A77" w:rsidP="0011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  <w:p w:rsidR="00F028C5" w:rsidRPr="00627380" w:rsidRDefault="001E3D97" w:rsidP="0011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F028C5">
              <w:rPr>
                <w:rFonts w:ascii="Times New Roman" w:hAnsi="Times New Roman" w:cs="Times New Roman"/>
                <w:sz w:val="24"/>
                <w:szCs w:val="24"/>
              </w:rPr>
              <w:t xml:space="preserve">№ 7 – ежедневное меню,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8 - </w:t>
            </w:r>
            <w:r w:rsidR="00F028C5">
              <w:rPr>
                <w:rFonts w:ascii="Times New Roman" w:hAnsi="Times New Roman" w:cs="Times New Roman"/>
                <w:sz w:val="24"/>
                <w:szCs w:val="24"/>
              </w:rPr>
              <w:t>меню-требование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81988" w:rsidRPr="00627380" w:rsidTr="00FD3C97">
        <w:tc>
          <w:tcPr>
            <w:tcW w:w="540" w:type="dxa"/>
          </w:tcPr>
          <w:p w:rsidR="00781988" w:rsidRDefault="00781988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</w:tcPr>
          <w:p w:rsidR="00225DAE" w:rsidRDefault="00225DAE" w:rsidP="002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калорийность в пище в соответствии с требованиями п. 8.1.2.</w:t>
            </w:r>
            <w:r w:rsidR="00B939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B93972">
              <w:rPr>
                <w:rFonts w:ascii="Times New Roman" w:hAnsi="Times New Roman" w:cs="Times New Roman"/>
                <w:sz w:val="24"/>
                <w:szCs w:val="24"/>
              </w:rPr>
              <w:t>ложени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3 </w:t>
            </w:r>
          </w:p>
          <w:p w:rsidR="00B86547" w:rsidRPr="00627380" w:rsidRDefault="00225DAE" w:rsidP="0022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</w:tc>
        <w:tc>
          <w:tcPr>
            <w:tcW w:w="4678" w:type="dxa"/>
          </w:tcPr>
          <w:p w:rsidR="00117A77" w:rsidRDefault="00117A77" w:rsidP="0011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калорийность в пище в соответствии с требованиями п. 8.1.2.3. Приложение 10 Таблица 3 </w:t>
            </w:r>
          </w:p>
          <w:p w:rsidR="00117A77" w:rsidRDefault="00117A77" w:rsidP="0011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  <w:p w:rsidR="00F028C5" w:rsidRPr="00627380" w:rsidRDefault="00F028C5" w:rsidP="0011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–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>ежедневное меню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F2FC8" w:rsidRPr="00627380" w:rsidTr="00FD3C97">
        <w:tc>
          <w:tcPr>
            <w:tcW w:w="540" w:type="dxa"/>
          </w:tcPr>
          <w:p w:rsidR="00CF2FC8" w:rsidRDefault="00CF2FC8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B93972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в соответствии с п. 8.1.2. Приложение 10 Таблица 1 </w:t>
            </w:r>
          </w:p>
          <w:p w:rsidR="00B86547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</w:tc>
        <w:tc>
          <w:tcPr>
            <w:tcW w:w="4678" w:type="dxa"/>
          </w:tcPr>
          <w:p w:rsidR="00117A77" w:rsidRDefault="00117A77" w:rsidP="0011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</w:t>
            </w:r>
            <w:r w:rsidR="0032248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ищевых веществах, энергии, витаминах и минеральных веществах </w:t>
            </w:r>
            <w:r w:rsidR="00322484" w:rsidRPr="00117A77">
              <w:rPr>
                <w:rFonts w:ascii="Times New Roman" w:hAnsi="Times New Roman" w:cs="Times New Roman"/>
                <w:sz w:val="24"/>
                <w:szCs w:val="27"/>
              </w:rPr>
              <w:t>(суточная)</w:t>
            </w:r>
            <w:r w:rsidR="00322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в соответствии с п. 8.1.2. Приложение 10 Таблица 1 </w:t>
            </w:r>
          </w:p>
          <w:p w:rsidR="00CF2FC8" w:rsidRDefault="00117A77" w:rsidP="0011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  <w:p w:rsidR="00F028C5" w:rsidRPr="00860119" w:rsidRDefault="00F028C5" w:rsidP="0011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F2FC8" w:rsidRPr="00627380" w:rsidTr="00FD3C97">
        <w:tc>
          <w:tcPr>
            <w:tcW w:w="540" w:type="dxa"/>
          </w:tcPr>
          <w:p w:rsidR="00CF2FC8" w:rsidRDefault="00CF2FC8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</w:tcPr>
          <w:p w:rsidR="00B93972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разработать соответствующее фактическое и перспективное меню в соответствии с требованиями п. 8.1.4. Приложение 11 </w:t>
            </w:r>
          </w:p>
          <w:p w:rsidR="00B86547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</w:tc>
        <w:tc>
          <w:tcPr>
            <w:tcW w:w="4678" w:type="dxa"/>
          </w:tcPr>
          <w:p w:rsidR="00CC0A29" w:rsidRDefault="00CC0A29" w:rsidP="00CC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разработано соответствующее фактическое и перспективное меню в соответствии с требованиями п. 8.1.4. Приложение 11 </w:t>
            </w:r>
          </w:p>
          <w:p w:rsidR="00DF170A" w:rsidRDefault="00CC0A29" w:rsidP="00CC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  <w:p w:rsidR="00F028C5" w:rsidRPr="00860119" w:rsidRDefault="00F028C5" w:rsidP="00CC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 - меню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93972" w:rsidRPr="00627380" w:rsidTr="00FD3C97">
        <w:tc>
          <w:tcPr>
            <w:tcW w:w="540" w:type="dxa"/>
          </w:tcPr>
          <w:p w:rsidR="00B93972" w:rsidRDefault="00B93972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</w:tcPr>
          <w:p w:rsidR="00B93972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арной массе блюд за прием пищи в соответствии с требованиями п. 8.1.2. Приложение 9 Таблицы 3 </w:t>
            </w:r>
          </w:p>
          <w:p w:rsidR="00B93972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2.3/2.4.3590-20</w:t>
            </w:r>
          </w:p>
        </w:tc>
        <w:tc>
          <w:tcPr>
            <w:tcW w:w="4678" w:type="dxa"/>
          </w:tcPr>
          <w:p w:rsidR="00B93972" w:rsidRDefault="00CC0A29" w:rsidP="00CC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соответствие суммарной массе блюд за прием пищи в соответствии с требованиями п. 8.1.2. Приложение 9 Таблицы 3 СП 2.3/2.4.3590-20</w:t>
            </w:r>
          </w:p>
          <w:p w:rsidR="00F028C5" w:rsidRPr="00860119" w:rsidRDefault="00F028C5" w:rsidP="00CC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–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>ежедневное меню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93972" w:rsidRPr="00627380" w:rsidTr="00FD3C97">
        <w:tc>
          <w:tcPr>
            <w:tcW w:w="540" w:type="dxa"/>
          </w:tcPr>
          <w:p w:rsidR="00B93972" w:rsidRDefault="00B93972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</w:tcPr>
          <w:p w:rsidR="00B93972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 фактическом 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е полной информации о содержании витаминов и минеральны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ах в соответствии с требованиями п. 8.1.2.3. Приложение 10 Таблица 1 СП 2.3/2.4.3590-20</w:t>
            </w:r>
          </w:p>
        </w:tc>
        <w:tc>
          <w:tcPr>
            <w:tcW w:w="4678" w:type="dxa"/>
          </w:tcPr>
          <w:p w:rsidR="00B93972" w:rsidRDefault="00CC0A29" w:rsidP="00CC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актическом меню указывается пол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содержании витаминов и минеральны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ах в соответствии с требованиями п. 8.1.2.3. Приложение 10 Таблица 1 СП 2.3/2.4.3590-20</w:t>
            </w:r>
          </w:p>
          <w:p w:rsidR="002B2E9B" w:rsidRPr="00860119" w:rsidRDefault="002B2E9B" w:rsidP="00CC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–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>ежедневное меню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93972" w:rsidRPr="00627380" w:rsidTr="00FD3C97">
        <w:tc>
          <w:tcPr>
            <w:tcW w:w="540" w:type="dxa"/>
          </w:tcPr>
          <w:p w:rsidR="00B93972" w:rsidRDefault="00B93972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88" w:type="dxa"/>
          </w:tcPr>
          <w:p w:rsidR="00B93972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озможность оценить фактическое меню по накопительной ведомости продуктов питания (в грамма</w:t>
            </w:r>
            <w:r w:rsidR="00CC0A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одного ребенка в соответствии с требованиями п. 8.1.2. Приложение 7 СП 2.3/2.4.3590-20</w:t>
            </w:r>
          </w:p>
        </w:tc>
        <w:tc>
          <w:tcPr>
            <w:tcW w:w="4678" w:type="dxa"/>
          </w:tcPr>
          <w:p w:rsidR="00B93972" w:rsidRDefault="00CC0A29" w:rsidP="00F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возможность оценивать фактическое меню по накопительной ведомости продуктов питания (в граммах) на одного ребенка в соответствии с требованиями п. 8.1.2. Приложение 7 СП 2.3/2.4.3590-20</w:t>
            </w:r>
          </w:p>
          <w:p w:rsidR="002B2E9B" w:rsidRPr="00860119" w:rsidRDefault="002B2E9B" w:rsidP="00F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копительная ведомость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93972" w:rsidRPr="00627380" w:rsidTr="00FD3C97">
        <w:tc>
          <w:tcPr>
            <w:tcW w:w="540" w:type="dxa"/>
          </w:tcPr>
          <w:p w:rsidR="00B93972" w:rsidRDefault="00B93972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</w:tcPr>
          <w:p w:rsidR="00B93972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ответствие требованиям перспективного и фактического меню, предназначенного для учащихся для возрастной категории 7-10 лет МБОУ СОШ с. Сикачи-Алян в соответствии с требованиями п. 8.1.4. СанПиН 2.3/2.4.3590-20</w:t>
            </w:r>
          </w:p>
        </w:tc>
        <w:tc>
          <w:tcPr>
            <w:tcW w:w="4678" w:type="dxa"/>
          </w:tcPr>
          <w:p w:rsidR="00B93972" w:rsidRDefault="00CC0A29" w:rsidP="00F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соответствие требованиям перспективного и фактического меню, предназначенного для учащихся для возрастной категории 7-10 лет МБОУ СОШ с. Сикачи-Алян в соответствии с требованиями п. 8.1.4. СанПиН 2.3/2.4.3590-20</w:t>
            </w:r>
          </w:p>
          <w:p w:rsidR="002B2E9B" w:rsidRDefault="002B2E9B" w:rsidP="002B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>№ 6 -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B2E9B" w:rsidRPr="00860119" w:rsidRDefault="002B2E9B" w:rsidP="00F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2F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– 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>ежедневное меню</w:t>
            </w:r>
            <w:r w:rsidRPr="003022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  <w:tr w:rsidR="00B93972" w:rsidRPr="00627380" w:rsidTr="00FD3C97">
        <w:tc>
          <w:tcPr>
            <w:tcW w:w="540" w:type="dxa"/>
          </w:tcPr>
          <w:p w:rsidR="00B93972" w:rsidRDefault="00B93972" w:rsidP="00D0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8" w:type="dxa"/>
          </w:tcPr>
          <w:p w:rsidR="00B93972" w:rsidRDefault="00B93972" w:rsidP="00B9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блюдение уровней коэффициента пульсации в кабинете русского языка и литературы</w:t>
            </w:r>
            <w:r w:rsidR="0087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87631F">
              <w:rPr>
                <w:rFonts w:ascii="Times New Roman" w:hAnsi="Times New Roman" w:cs="Times New Roman"/>
                <w:sz w:val="24"/>
                <w:szCs w:val="24"/>
              </w:rPr>
              <w:t>ии с требованиями п. 2.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8763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1F">
              <w:rPr>
                <w:rFonts w:ascii="Times New Roman" w:hAnsi="Times New Roman" w:cs="Times New Roman"/>
                <w:sz w:val="24"/>
                <w:szCs w:val="24"/>
              </w:rPr>
              <w:t>2.4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4678" w:type="dxa"/>
          </w:tcPr>
          <w:p w:rsidR="00B93972" w:rsidRDefault="00CC0A29" w:rsidP="00F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соблюдение уровней коэффициента пульсации в кабинете русского языка и литературы в соответствии с требованиями п. 2.8.5. СП 2.4.36-20 </w:t>
            </w:r>
          </w:p>
          <w:p w:rsidR="00CC0A29" w:rsidRPr="00860119" w:rsidRDefault="00CC0A29" w:rsidP="00F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9C560C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="002B2E9B">
              <w:rPr>
                <w:rFonts w:ascii="Times New Roman" w:hAnsi="Times New Roman" w:cs="Times New Roman"/>
                <w:sz w:val="24"/>
                <w:szCs w:val="24"/>
              </w:rPr>
              <w:t xml:space="preserve"> – протокол измерений физических факторов</w:t>
            </w:r>
            <w:proofErr w:type="gramStart"/>
            <w:r w:rsidR="002B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D2037" w:rsidRDefault="00DD2037" w:rsidP="00D01252">
      <w:pPr>
        <w:rPr>
          <w:rFonts w:ascii="Times New Roman" w:hAnsi="Times New Roman" w:cs="Times New Roman"/>
          <w:sz w:val="24"/>
          <w:szCs w:val="24"/>
        </w:rPr>
      </w:pPr>
    </w:p>
    <w:p w:rsidR="00DD2037" w:rsidRDefault="00DD2037" w:rsidP="00D01252">
      <w:pPr>
        <w:rPr>
          <w:rFonts w:ascii="Times New Roman" w:hAnsi="Times New Roman" w:cs="Times New Roman"/>
          <w:sz w:val="24"/>
          <w:szCs w:val="24"/>
        </w:rPr>
      </w:pPr>
    </w:p>
    <w:p w:rsidR="00DD2037" w:rsidRDefault="00DF170A" w:rsidP="00DD203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на   </w:t>
      </w:r>
      <w:r w:rsidR="009C560C">
        <w:rPr>
          <w:rFonts w:ascii="Times New Roman" w:hAnsi="Times New Roman" w:cs="Times New Roman"/>
          <w:sz w:val="24"/>
          <w:szCs w:val="24"/>
        </w:rPr>
        <w:t xml:space="preserve">  </w:t>
      </w:r>
      <w:r w:rsidR="001253D6">
        <w:rPr>
          <w:rFonts w:ascii="Times New Roman" w:hAnsi="Times New Roman" w:cs="Times New Roman"/>
          <w:sz w:val="24"/>
          <w:szCs w:val="24"/>
        </w:rPr>
        <w:t>57</w:t>
      </w:r>
      <w:r w:rsidR="009C5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2037">
        <w:rPr>
          <w:rFonts w:ascii="Times New Roman" w:hAnsi="Times New Roman" w:cs="Times New Roman"/>
          <w:sz w:val="24"/>
          <w:szCs w:val="24"/>
        </w:rPr>
        <w:t xml:space="preserve">  листах.</w:t>
      </w:r>
    </w:p>
    <w:p w:rsidR="00DD2037" w:rsidRPr="00DD2037" w:rsidRDefault="00DD2037" w:rsidP="00DD2037">
      <w:pPr>
        <w:pStyle w:val="a8"/>
        <w:rPr>
          <w:rFonts w:ascii="Times New Roman" w:hAnsi="Times New Roman" w:cs="Times New Roman"/>
          <w:sz w:val="18"/>
          <w:szCs w:val="18"/>
        </w:rPr>
      </w:pPr>
      <w:r w:rsidRPr="00DD2037">
        <w:rPr>
          <w:rFonts w:ascii="Times New Roman" w:hAnsi="Times New Roman" w:cs="Times New Roman"/>
          <w:sz w:val="18"/>
          <w:szCs w:val="18"/>
        </w:rPr>
        <w:t>(прилагаются все копии документов, подтверждающих факт устранения нарушения, заверенные печатью и подписью руководителя органа).</w:t>
      </w:r>
    </w:p>
    <w:p w:rsidR="00DD2037" w:rsidRDefault="00DD2037" w:rsidP="00DD2037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DD2037" w:rsidRDefault="00DD2037" w:rsidP="00DD2037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DD2037" w:rsidRDefault="00DD2037" w:rsidP="00DD2037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DD2037" w:rsidRDefault="00692BBC" w:rsidP="00DD2037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Директор МБ</w:t>
      </w:r>
      <w:r w:rsidR="00DF170A">
        <w:rPr>
          <w:rFonts w:ascii="Times New Roman" w:hAnsi="Times New Roman" w:cs="Times New Roman"/>
          <w:sz w:val="24"/>
          <w:szCs w:val="18"/>
          <w:u w:val="single"/>
        </w:rPr>
        <w:t>ОУ СОШ с. Сикачи-Алян</w:t>
      </w:r>
      <w:r w:rsidR="00DD203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F170A">
        <w:rPr>
          <w:rFonts w:ascii="Times New Roman" w:hAnsi="Times New Roman" w:cs="Times New Roman"/>
          <w:sz w:val="18"/>
          <w:szCs w:val="18"/>
        </w:rPr>
        <w:t xml:space="preserve">     ______________          </w:t>
      </w:r>
      <w:r w:rsidR="00DD2037">
        <w:rPr>
          <w:rFonts w:ascii="Times New Roman" w:hAnsi="Times New Roman" w:cs="Times New Roman"/>
          <w:sz w:val="18"/>
          <w:szCs w:val="18"/>
        </w:rPr>
        <w:t xml:space="preserve">  </w:t>
      </w:r>
      <w:r w:rsidR="00DF170A" w:rsidRPr="00DF170A">
        <w:rPr>
          <w:rFonts w:ascii="Times New Roman" w:hAnsi="Times New Roman" w:cs="Times New Roman"/>
          <w:sz w:val="24"/>
          <w:szCs w:val="18"/>
          <w:u w:val="single"/>
        </w:rPr>
        <w:t>Л.П.Оненко</w:t>
      </w:r>
      <w:r w:rsidR="00DD2037" w:rsidRPr="00DF170A">
        <w:rPr>
          <w:rFonts w:ascii="Times New Roman" w:hAnsi="Times New Roman" w:cs="Times New Roman"/>
          <w:sz w:val="24"/>
          <w:szCs w:val="18"/>
        </w:rPr>
        <w:t>_</w:t>
      </w:r>
    </w:p>
    <w:p w:rsidR="00DD2037" w:rsidRPr="00DD2037" w:rsidRDefault="00DD2037" w:rsidP="00DD2037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олжность руководителя)                      </w:t>
      </w:r>
      <w:r w:rsidR="00DF170A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F170A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(подпись)              </w:t>
      </w:r>
      <w:r w:rsidR="00DF170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Ф.И.О. руководителя)</w:t>
      </w:r>
    </w:p>
    <w:sectPr w:rsidR="00DD2037" w:rsidRPr="00DD2037" w:rsidSect="002B2E9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671F1"/>
    <w:multiLevelType w:val="hybridMultilevel"/>
    <w:tmpl w:val="731C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01252"/>
    <w:rsid w:val="00015600"/>
    <w:rsid w:val="0003365B"/>
    <w:rsid w:val="00035E37"/>
    <w:rsid w:val="00050C87"/>
    <w:rsid w:val="00053347"/>
    <w:rsid w:val="000845C3"/>
    <w:rsid w:val="00117A77"/>
    <w:rsid w:val="001253D6"/>
    <w:rsid w:val="0015337E"/>
    <w:rsid w:val="00157A87"/>
    <w:rsid w:val="0018340D"/>
    <w:rsid w:val="001E3D97"/>
    <w:rsid w:val="00205293"/>
    <w:rsid w:val="002221E8"/>
    <w:rsid w:val="00225DAE"/>
    <w:rsid w:val="0027319E"/>
    <w:rsid w:val="00273F21"/>
    <w:rsid w:val="00275D22"/>
    <w:rsid w:val="00291261"/>
    <w:rsid w:val="002B2E9B"/>
    <w:rsid w:val="002F43CD"/>
    <w:rsid w:val="00300FC9"/>
    <w:rsid w:val="003022F3"/>
    <w:rsid w:val="00305B42"/>
    <w:rsid w:val="00312890"/>
    <w:rsid w:val="00322484"/>
    <w:rsid w:val="0035160D"/>
    <w:rsid w:val="00394562"/>
    <w:rsid w:val="00395B8E"/>
    <w:rsid w:val="003A1C09"/>
    <w:rsid w:val="00440D08"/>
    <w:rsid w:val="004E04D3"/>
    <w:rsid w:val="00545A5C"/>
    <w:rsid w:val="00573A35"/>
    <w:rsid w:val="005D26B3"/>
    <w:rsid w:val="005E7096"/>
    <w:rsid w:val="006103B1"/>
    <w:rsid w:val="00627380"/>
    <w:rsid w:val="0062766A"/>
    <w:rsid w:val="006508A2"/>
    <w:rsid w:val="00692BBC"/>
    <w:rsid w:val="006A76BC"/>
    <w:rsid w:val="006B7098"/>
    <w:rsid w:val="006C5EC9"/>
    <w:rsid w:val="006E014A"/>
    <w:rsid w:val="006E1C10"/>
    <w:rsid w:val="006F31FF"/>
    <w:rsid w:val="006F4625"/>
    <w:rsid w:val="00707D51"/>
    <w:rsid w:val="00781988"/>
    <w:rsid w:val="007B39CF"/>
    <w:rsid w:val="008046BA"/>
    <w:rsid w:val="00814D2D"/>
    <w:rsid w:val="008371B6"/>
    <w:rsid w:val="00852192"/>
    <w:rsid w:val="00856E27"/>
    <w:rsid w:val="0085730D"/>
    <w:rsid w:val="00860119"/>
    <w:rsid w:val="0086473C"/>
    <w:rsid w:val="0087631F"/>
    <w:rsid w:val="008A0A78"/>
    <w:rsid w:val="00916353"/>
    <w:rsid w:val="00945C36"/>
    <w:rsid w:val="009C560C"/>
    <w:rsid w:val="00A60EA8"/>
    <w:rsid w:val="00A61A2B"/>
    <w:rsid w:val="00A848E1"/>
    <w:rsid w:val="00AC3D88"/>
    <w:rsid w:val="00AD09F3"/>
    <w:rsid w:val="00B243B0"/>
    <w:rsid w:val="00B264B0"/>
    <w:rsid w:val="00B86547"/>
    <w:rsid w:val="00B93972"/>
    <w:rsid w:val="00BC23F0"/>
    <w:rsid w:val="00C4238C"/>
    <w:rsid w:val="00C52F47"/>
    <w:rsid w:val="00C61ED2"/>
    <w:rsid w:val="00C64870"/>
    <w:rsid w:val="00CA2016"/>
    <w:rsid w:val="00CC0A29"/>
    <w:rsid w:val="00CF0086"/>
    <w:rsid w:val="00CF0753"/>
    <w:rsid w:val="00CF1090"/>
    <w:rsid w:val="00CF2FC8"/>
    <w:rsid w:val="00D01252"/>
    <w:rsid w:val="00D22041"/>
    <w:rsid w:val="00D639E5"/>
    <w:rsid w:val="00DB7334"/>
    <w:rsid w:val="00DD2037"/>
    <w:rsid w:val="00DF170A"/>
    <w:rsid w:val="00E10C7A"/>
    <w:rsid w:val="00E20FEB"/>
    <w:rsid w:val="00E33B63"/>
    <w:rsid w:val="00E42C27"/>
    <w:rsid w:val="00E552CE"/>
    <w:rsid w:val="00E729FA"/>
    <w:rsid w:val="00EE36D9"/>
    <w:rsid w:val="00EF1DCF"/>
    <w:rsid w:val="00F028C5"/>
    <w:rsid w:val="00F1463A"/>
    <w:rsid w:val="00F45344"/>
    <w:rsid w:val="00FD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27"/>
  </w:style>
  <w:style w:type="paragraph" w:styleId="2">
    <w:name w:val="heading 2"/>
    <w:basedOn w:val="a"/>
    <w:next w:val="a"/>
    <w:link w:val="20"/>
    <w:qFormat/>
    <w:rsid w:val="00394562"/>
    <w:pPr>
      <w:keepNext/>
      <w:tabs>
        <w:tab w:val="left" w:pos="595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012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2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10C7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20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">
    <w:name w:val="t"/>
    <w:basedOn w:val="a"/>
    <w:rsid w:val="00C52F47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basedOn w:val="a"/>
    <w:next w:val="aa"/>
    <w:uiPriority w:val="99"/>
    <w:unhideWhenUsed/>
    <w:rsid w:val="00322484"/>
    <w:pPr>
      <w:spacing w:before="90" w:after="90" w:line="24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224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FC99-BCED-4AEB-8FFF-8598704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y</dc:creator>
  <cp:lastModifiedBy>user</cp:lastModifiedBy>
  <cp:revision>28</cp:revision>
  <cp:lastPrinted>2022-04-11T02:11:00Z</cp:lastPrinted>
  <dcterms:created xsi:type="dcterms:W3CDTF">2015-04-03T06:35:00Z</dcterms:created>
  <dcterms:modified xsi:type="dcterms:W3CDTF">2022-04-11T04:34:00Z</dcterms:modified>
</cp:coreProperties>
</file>